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D8ED" w14:textId="77777777" w:rsidR="0080587F" w:rsidRPr="004A3A77" w:rsidRDefault="0080587F" w:rsidP="0080587F">
      <w:pPr>
        <w:jc w:val="right"/>
        <w:rPr>
          <w:bCs/>
          <w:sz w:val="28"/>
          <w:szCs w:val="28"/>
        </w:rPr>
      </w:pPr>
      <w:r w:rsidRPr="004A3A77">
        <w:rPr>
          <w:bCs/>
          <w:sz w:val="28"/>
          <w:szCs w:val="28"/>
        </w:rPr>
        <w:t>ПРИЛОЖЕНИЕ</w:t>
      </w:r>
    </w:p>
    <w:p w14:paraId="11D1FE10" w14:textId="5CC9FAD8" w:rsidR="0080587F" w:rsidRPr="004A3A77" w:rsidRDefault="0080587F" w:rsidP="0080587F">
      <w:pPr>
        <w:jc w:val="right"/>
        <w:rPr>
          <w:bCs/>
          <w:sz w:val="28"/>
          <w:szCs w:val="28"/>
        </w:rPr>
      </w:pPr>
      <w:r w:rsidRPr="004A3A77">
        <w:rPr>
          <w:bCs/>
          <w:sz w:val="28"/>
          <w:szCs w:val="28"/>
        </w:rPr>
        <w:t>к Порядку и срокам</w:t>
      </w:r>
    </w:p>
    <w:p w14:paraId="6C097EA1" w14:textId="77777777" w:rsidR="0080587F" w:rsidRPr="004A3A77" w:rsidRDefault="0080587F" w:rsidP="0080587F">
      <w:pPr>
        <w:jc w:val="right"/>
        <w:rPr>
          <w:bCs/>
          <w:sz w:val="28"/>
          <w:szCs w:val="28"/>
          <w:lang w:bidi="ru-RU"/>
        </w:rPr>
      </w:pPr>
      <w:r w:rsidRPr="004A3A77">
        <w:rPr>
          <w:bCs/>
          <w:sz w:val="28"/>
          <w:szCs w:val="28"/>
          <w:lang w:bidi="ru-RU"/>
        </w:rPr>
        <w:t>установления квоты</w:t>
      </w:r>
    </w:p>
    <w:p w14:paraId="6617D761" w14:textId="70E69796" w:rsidR="005A217F" w:rsidRPr="004A3A77" w:rsidRDefault="004A3A77" w:rsidP="0080587F">
      <w:pPr>
        <w:jc w:val="right"/>
        <w:rPr>
          <w:sz w:val="28"/>
          <w:szCs w:val="28"/>
        </w:rPr>
      </w:pPr>
      <w:r w:rsidRPr="004A3A77">
        <w:rPr>
          <w:bCs/>
          <w:sz w:val="28"/>
          <w:szCs w:val="28"/>
          <w:lang w:bidi="ru-RU"/>
        </w:rPr>
        <w:t>приема на целевое обучение</w:t>
      </w:r>
    </w:p>
    <w:p w14:paraId="2F46C10D" w14:textId="528F4051" w:rsidR="005A217F" w:rsidRDefault="005A217F">
      <w:pPr>
        <w:rPr>
          <w:sz w:val="20"/>
          <w:szCs w:val="20"/>
        </w:rPr>
      </w:pPr>
    </w:p>
    <w:p w14:paraId="5CA346B4" w14:textId="77777777" w:rsidR="004A3A77" w:rsidRDefault="004A3A77">
      <w:pPr>
        <w:rPr>
          <w:sz w:val="20"/>
          <w:szCs w:val="20"/>
        </w:rPr>
      </w:pPr>
    </w:p>
    <w:p w14:paraId="33680D23" w14:textId="77777777" w:rsidR="004A3A77" w:rsidRPr="004A3A77" w:rsidRDefault="004A3A77" w:rsidP="00B42172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Форма</w:t>
      </w:r>
    </w:p>
    <w:p w14:paraId="39CCD17B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18D2664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ЗАЯВКА</w:t>
      </w:r>
    </w:p>
    <w:p w14:paraId="1F06817A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о количестве мест по направлениям подготовки</w:t>
      </w:r>
    </w:p>
    <w:p w14:paraId="57A1F32C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(специальностям), которое необходимо установить</w:t>
      </w:r>
    </w:p>
    <w:p w14:paraId="7AFAB9C2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для приема на целевое обучение</w:t>
      </w:r>
    </w:p>
    <w:p w14:paraId="7FB536AB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5FF2D3D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14:paraId="584750D7" w14:textId="1B257520" w:rsidR="0052564B" w:rsidRDefault="00CB2D7F" w:rsidP="004A3A77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bookmarkStart w:id="0" w:name="_GoBack"/>
      <w:bookmarkEnd w:id="0"/>
      <w:r>
        <w:rPr>
          <w:rFonts w:eastAsiaTheme="minorHAnsi"/>
          <w:lang w:eastAsia="en-US"/>
        </w:rPr>
        <w:t>осударственное бюджетное учреждение здравоохранения Новосибирской области</w:t>
      </w:r>
    </w:p>
    <w:p w14:paraId="7D9246E1" w14:textId="29EAB6FA" w:rsidR="004A3A77" w:rsidRPr="004A3A77" w:rsidRDefault="004A3A77" w:rsidP="004A3A7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91"/>
        <w:gridCol w:w="1133"/>
        <w:gridCol w:w="2381"/>
        <w:gridCol w:w="2704"/>
      </w:tblGrid>
      <w:tr w:rsidR="004A3A77" w:rsidRPr="004A3A77" w14:paraId="2E9B6B89" w14:textId="77777777" w:rsidTr="004A3A7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587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C8C" w14:textId="4FF18051" w:rsidR="004A3A77" w:rsidRPr="004A3A77" w:rsidRDefault="004A3A77" w:rsidP="00CB2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 xml:space="preserve">Образовательная организация </w:t>
            </w:r>
            <w:r w:rsidR="00CB2D7F">
              <w:rPr>
                <w:rFonts w:eastAsiaTheme="minorHAnsi"/>
                <w:sz w:val="28"/>
                <w:szCs w:val="28"/>
                <w:lang w:eastAsia="en-US"/>
              </w:rPr>
              <w:t>среднего</w:t>
            </w:r>
            <w:r w:rsidRPr="004A3A77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E1E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Направление подготовки (специальность)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4C6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Количество мест для приема на целевое обучение</w:t>
            </w:r>
          </w:p>
        </w:tc>
      </w:tr>
      <w:tr w:rsidR="004A3A77" w:rsidRPr="004A3A77" w14:paraId="71E45F22" w14:textId="77777777" w:rsidTr="004A3A7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4D0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54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DEC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36B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429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3A77" w:rsidRPr="004A3A77" w14:paraId="706313ED" w14:textId="77777777" w:rsidTr="004A3A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E2D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3E3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F49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040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1F2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4A3A77" w:rsidRPr="004A3A77" w14:paraId="3BFD37BB" w14:textId="77777777" w:rsidTr="004A3A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455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6D2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D3D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D08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6A7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C4FCA36" w14:textId="7552D202" w:rsid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54F8420" w14:textId="77777777" w:rsidR="0052564B" w:rsidRDefault="0052564B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AD92BA3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_________</w:t>
      </w:r>
    </w:p>
    <w:p w14:paraId="58D0860A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C0D6C2F" w14:textId="77777777" w:rsidR="004A3A77" w:rsidRDefault="004A3A77" w:rsidP="004A3A7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980146A" w14:textId="3E842E4F" w:rsidR="005A217F" w:rsidRDefault="005A217F">
      <w:pPr>
        <w:rPr>
          <w:sz w:val="20"/>
          <w:szCs w:val="20"/>
        </w:rPr>
      </w:pPr>
    </w:p>
    <w:p w14:paraId="6FF15634" w14:textId="4AC1C018" w:rsidR="005A217F" w:rsidRDefault="005A217F">
      <w:pPr>
        <w:rPr>
          <w:sz w:val="20"/>
          <w:szCs w:val="20"/>
        </w:rPr>
      </w:pPr>
    </w:p>
    <w:p w14:paraId="05F324ED" w14:textId="7B08EB7D" w:rsidR="005A217F" w:rsidRDefault="005A217F">
      <w:pPr>
        <w:rPr>
          <w:sz w:val="20"/>
          <w:szCs w:val="20"/>
        </w:rPr>
      </w:pPr>
    </w:p>
    <w:p w14:paraId="203F014A" w14:textId="231EEE06" w:rsidR="005A217F" w:rsidRDefault="005A217F">
      <w:pPr>
        <w:rPr>
          <w:sz w:val="20"/>
          <w:szCs w:val="20"/>
        </w:rPr>
      </w:pPr>
    </w:p>
    <w:p w14:paraId="749E295A" w14:textId="4A28D6B5" w:rsidR="005A217F" w:rsidRDefault="005A217F">
      <w:pPr>
        <w:rPr>
          <w:sz w:val="20"/>
          <w:szCs w:val="20"/>
        </w:rPr>
      </w:pPr>
    </w:p>
    <w:p w14:paraId="1BC1CC33" w14:textId="79B06BFE" w:rsidR="00C44B5B" w:rsidRDefault="00C44B5B">
      <w:pPr>
        <w:rPr>
          <w:sz w:val="20"/>
          <w:szCs w:val="20"/>
        </w:rPr>
      </w:pPr>
    </w:p>
    <w:p w14:paraId="002BE092" w14:textId="7623A993" w:rsidR="00C44B5B" w:rsidRDefault="00C44B5B">
      <w:pPr>
        <w:rPr>
          <w:sz w:val="20"/>
          <w:szCs w:val="20"/>
        </w:rPr>
      </w:pPr>
    </w:p>
    <w:p w14:paraId="512D535A" w14:textId="4B2BCFA3" w:rsidR="00C44B5B" w:rsidRDefault="00C44B5B">
      <w:pPr>
        <w:rPr>
          <w:sz w:val="20"/>
          <w:szCs w:val="20"/>
        </w:rPr>
      </w:pPr>
    </w:p>
    <w:p w14:paraId="6F6E0CB9" w14:textId="569E4AC8" w:rsidR="005A217F" w:rsidRDefault="005A217F">
      <w:pPr>
        <w:rPr>
          <w:sz w:val="20"/>
          <w:szCs w:val="20"/>
        </w:rPr>
      </w:pPr>
    </w:p>
    <w:p w14:paraId="7011A1E1" w14:textId="66242F2A" w:rsidR="00511307" w:rsidRDefault="00511307">
      <w:pPr>
        <w:rPr>
          <w:sz w:val="20"/>
          <w:szCs w:val="20"/>
        </w:rPr>
      </w:pPr>
    </w:p>
    <w:p w14:paraId="15325EC3" w14:textId="46291BDF" w:rsidR="004E06C9" w:rsidRDefault="004E06C9">
      <w:pPr>
        <w:rPr>
          <w:sz w:val="20"/>
          <w:szCs w:val="20"/>
        </w:rPr>
      </w:pPr>
    </w:p>
    <w:p w14:paraId="321F2263" w14:textId="3AA68B91" w:rsidR="004E06C9" w:rsidRDefault="004E06C9">
      <w:pPr>
        <w:rPr>
          <w:sz w:val="20"/>
          <w:szCs w:val="20"/>
        </w:rPr>
      </w:pPr>
    </w:p>
    <w:p w14:paraId="224506C7" w14:textId="0573881E" w:rsidR="004E06C9" w:rsidRDefault="004E06C9">
      <w:pPr>
        <w:rPr>
          <w:sz w:val="20"/>
          <w:szCs w:val="20"/>
        </w:rPr>
      </w:pPr>
    </w:p>
    <w:p w14:paraId="3C3995E1" w14:textId="4156B192" w:rsidR="004E06C9" w:rsidRDefault="004E06C9">
      <w:pPr>
        <w:rPr>
          <w:sz w:val="20"/>
          <w:szCs w:val="20"/>
        </w:rPr>
      </w:pPr>
    </w:p>
    <w:p w14:paraId="506DE635" w14:textId="6B529765" w:rsidR="004E06C9" w:rsidRDefault="004E06C9">
      <w:pPr>
        <w:rPr>
          <w:sz w:val="20"/>
          <w:szCs w:val="20"/>
        </w:rPr>
      </w:pPr>
    </w:p>
    <w:p w14:paraId="676E7A0A" w14:textId="4AAA928A" w:rsidR="00BA2FB7" w:rsidRDefault="00BA2FB7" w:rsidP="00511307">
      <w:pPr>
        <w:rPr>
          <w:sz w:val="20"/>
          <w:szCs w:val="20"/>
        </w:rPr>
      </w:pPr>
    </w:p>
    <w:sectPr w:rsidR="00BA2FB7" w:rsidSect="00B42172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8B4E" w14:textId="77777777" w:rsidR="006A4BEA" w:rsidRDefault="006A4BEA" w:rsidP="008D1252">
      <w:r>
        <w:separator/>
      </w:r>
    </w:p>
  </w:endnote>
  <w:endnote w:type="continuationSeparator" w:id="0">
    <w:p w14:paraId="127FD61D" w14:textId="77777777" w:rsidR="006A4BEA" w:rsidRDefault="006A4BEA" w:rsidP="008D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2223" w14:textId="77777777" w:rsidR="006A4BEA" w:rsidRDefault="006A4BEA" w:rsidP="008D1252">
      <w:r>
        <w:separator/>
      </w:r>
    </w:p>
  </w:footnote>
  <w:footnote w:type="continuationSeparator" w:id="0">
    <w:p w14:paraId="7EC38018" w14:textId="77777777" w:rsidR="006A4BEA" w:rsidRDefault="006A4BEA" w:rsidP="008D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70727"/>
      <w:docPartObj>
        <w:docPartGallery w:val="Page Numbers (Top of Page)"/>
        <w:docPartUnique/>
      </w:docPartObj>
    </w:sdtPr>
    <w:sdtEndPr/>
    <w:sdtContent>
      <w:p w14:paraId="37E570AF" w14:textId="020BF318" w:rsidR="00897517" w:rsidRDefault="00897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7F">
          <w:rPr>
            <w:noProof/>
          </w:rPr>
          <w:t>2</w:t>
        </w:r>
        <w:r>
          <w:fldChar w:fldCharType="end"/>
        </w:r>
      </w:p>
    </w:sdtContent>
  </w:sdt>
  <w:p w14:paraId="03824403" w14:textId="77777777" w:rsidR="00897517" w:rsidRDefault="008975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3755"/>
      <w:docPartObj>
        <w:docPartGallery w:val="Page Numbers (Top of Page)"/>
        <w:docPartUnique/>
      </w:docPartObj>
    </w:sdtPr>
    <w:sdtEndPr/>
    <w:sdtContent>
      <w:p w14:paraId="2BEB23AC" w14:textId="4C41AE70" w:rsidR="004A3A77" w:rsidRDefault="004A3A77" w:rsidP="004A3A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7F">
          <w:rPr>
            <w:noProof/>
          </w:rPr>
          <w:t>3</w:t>
        </w:r>
        <w:r>
          <w:fldChar w:fldCharType="end"/>
        </w:r>
      </w:p>
    </w:sdtContent>
  </w:sdt>
  <w:p w14:paraId="0424F006" w14:textId="36E2F697" w:rsidR="00255BA1" w:rsidRDefault="00255B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6ABF" w14:textId="4ACCBA42" w:rsidR="00A806A6" w:rsidRDefault="00A806A6">
    <w:pPr>
      <w:pStyle w:val="ad"/>
      <w:jc w:val="center"/>
    </w:pPr>
  </w:p>
  <w:p w14:paraId="3296816C" w14:textId="77777777" w:rsidR="00A806A6" w:rsidRDefault="00A806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F4"/>
    <w:multiLevelType w:val="multilevel"/>
    <w:tmpl w:val="8FB20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9DC"/>
    <w:rsid w:val="00053B95"/>
    <w:rsid w:val="00054DF3"/>
    <w:rsid w:val="00055A47"/>
    <w:rsid w:val="00057A21"/>
    <w:rsid w:val="000629DC"/>
    <w:rsid w:val="00065207"/>
    <w:rsid w:val="000661D5"/>
    <w:rsid w:val="00066E72"/>
    <w:rsid w:val="0007079E"/>
    <w:rsid w:val="00070D1B"/>
    <w:rsid w:val="00070EB0"/>
    <w:rsid w:val="00072ED6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B89"/>
    <w:rsid w:val="000934D4"/>
    <w:rsid w:val="000979EA"/>
    <w:rsid w:val="000A1416"/>
    <w:rsid w:val="000A1D28"/>
    <w:rsid w:val="000A3129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2587"/>
    <w:rsid w:val="000E5E9D"/>
    <w:rsid w:val="000F24FB"/>
    <w:rsid w:val="000F2E17"/>
    <w:rsid w:val="000F3B02"/>
    <w:rsid w:val="000F473A"/>
    <w:rsid w:val="000F4D9F"/>
    <w:rsid w:val="000F58B8"/>
    <w:rsid w:val="000F5C80"/>
    <w:rsid w:val="00100DDA"/>
    <w:rsid w:val="00104311"/>
    <w:rsid w:val="0010654F"/>
    <w:rsid w:val="00110A28"/>
    <w:rsid w:val="00111C66"/>
    <w:rsid w:val="001125DF"/>
    <w:rsid w:val="00112E3E"/>
    <w:rsid w:val="00113598"/>
    <w:rsid w:val="00114B75"/>
    <w:rsid w:val="00114C3C"/>
    <w:rsid w:val="00116AA9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3760F"/>
    <w:rsid w:val="001418C7"/>
    <w:rsid w:val="00141D5D"/>
    <w:rsid w:val="001476B0"/>
    <w:rsid w:val="00150246"/>
    <w:rsid w:val="001519EF"/>
    <w:rsid w:val="00153821"/>
    <w:rsid w:val="00156C3E"/>
    <w:rsid w:val="001571EC"/>
    <w:rsid w:val="001608ED"/>
    <w:rsid w:val="001658BA"/>
    <w:rsid w:val="00167287"/>
    <w:rsid w:val="0016784B"/>
    <w:rsid w:val="00170A50"/>
    <w:rsid w:val="00172FDB"/>
    <w:rsid w:val="00173D8B"/>
    <w:rsid w:val="00175211"/>
    <w:rsid w:val="00176630"/>
    <w:rsid w:val="0018086A"/>
    <w:rsid w:val="00182603"/>
    <w:rsid w:val="001834FB"/>
    <w:rsid w:val="00184B41"/>
    <w:rsid w:val="001855C0"/>
    <w:rsid w:val="00191AA0"/>
    <w:rsid w:val="001949B0"/>
    <w:rsid w:val="001958B7"/>
    <w:rsid w:val="00196EF2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3B43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0B6"/>
    <w:rsid w:val="001F36B7"/>
    <w:rsid w:val="001F3D3B"/>
    <w:rsid w:val="00201ABA"/>
    <w:rsid w:val="00206652"/>
    <w:rsid w:val="002111DF"/>
    <w:rsid w:val="002164FB"/>
    <w:rsid w:val="00216556"/>
    <w:rsid w:val="00217267"/>
    <w:rsid w:val="00217749"/>
    <w:rsid w:val="00220620"/>
    <w:rsid w:val="002212E6"/>
    <w:rsid w:val="00222501"/>
    <w:rsid w:val="00222BA5"/>
    <w:rsid w:val="00223809"/>
    <w:rsid w:val="00224B11"/>
    <w:rsid w:val="00230A9F"/>
    <w:rsid w:val="002317FE"/>
    <w:rsid w:val="002324C9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4E0C"/>
    <w:rsid w:val="002553CE"/>
    <w:rsid w:val="0025557C"/>
    <w:rsid w:val="00255BA1"/>
    <w:rsid w:val="002563F0"/>
    <w:rsid w:val="002618D1"/>
    <w:rsid w:val="0026270B"/>
    <w:rsid w:val="002639C1"/>
    <w:rsid w:val="00263CAE"/>
    <w:rsid w:val="0026497B"/>
    <w:rsid w:val="00265EEC"/>
    <w:rsid w:val="00267920"/>
    <w:rsid w:val="002703BF"/>
    <w:rsid w:val="00271F1D"/>
    <w:rsid w:val="0027302C"/>
    <w:rsid w:val="00273E26"/>
    <w:rsid w:val="00273EC4"/>
    <w:rsid w:val="00274A45"/>
    <w:rsid w:val="00276506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615B"/>
    <w:rsid w:val="002A4531"/>
    <w:rsid w:val="002A4922"/>
    <w:rsid w:val="002A53FF"/>
    <w:rsid w:val="002B3E40"/>
    <w:rsid w:val="002B4359"/>
    <w:rsid w:val="002C047C"/>
    <w:rsid w:val="002C1B80"/>
    <w:rsid w:val="002C35FD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2E7F"/>
    <w:rsid w:val="002E34D4"/>
    <w:rsid w:val="002E39B2"/>
    <w:rsid w:val="002E3CD5"/>
    <w:rsid w:val="002E40FE"/>
    <w:rsid w:val="002E5103"/>
    <w:rsid w:val="002E5DBB"/>
    <w:rsid w:val="002E6BB0"/>
    <w:rsid w:val="002E701E"/>
    <w:rsid w:val="002F0263"/>
    <w:rsid w:val="002F02B9"/>
    <w:rsid w:val="002F111B"/>
    <w:rsid w:val="002F14E8"/>
    <w:rsid w:val="002F3223"/>
    <w:rsid w:val="002F4C20"/>
    <w:rsid w:val="002F4D06"/>
    <w:rsid w:val="002F65EC"/>
    <w:rsid w:val="003020B8"/>
    <w:rsid w:val="003020E5"/>
    <w:rsid w:val="00304FC6"/>
    <w:rsid w:val="0030638B"/>
    <w:rsid w:val="0030787C"/>
    <w:rsid w:val="00312369"/>
    <w:rsid w:val="00314103"/>
    <w:rsid w:val="00314635"/>
    <w:rsid w:val="003148AC"/>
    <w:rsid w:val="003167F8"/>
    <w:rsid w:val="00322903"/>
    <w:rsid w:val="00323688"/>
    <w:rsid w:val="00332940"/>
    <w:rsid w:val="0033385A"/>
    <w:rsid w:val="00335D06"/>
    <w:rsid w:val="0033788F"/>
    <w:rsid w:val="00344FF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389F"/>
    <w:rsid w:val="00384852"/>
    <w:rsid w:val="0038495A"/>
    <w:rsid w:val="00387A58"/>
    <w:rsid w:val="00390EBC"/>
    <w:rsid w:val="003912C4"/>
    <w:rsid w:val="0039284E"/>
    <w:rsid w:val="003930E9"/>
    <w:rsid w:val="00393206"/>
    <w:rsid w:val="00393C18"/>
    <w:rsid w:val="00393F30"/>
    <w:rsid w:val="003A164C"/>
    <w:rsid w:val="003A1CD3"/>
    <w:rsid w:val="003A541E"/>
    <w:rsid w:val="003A6075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566"/>
    <w:rsid w:val="003D2BA3"/>
    <w:rsid w:val="003D38F6"/>
    <w:rsid w:val="003D4C73"/>
    <w:rsid w:val="003E0785"/>
    <w:rsid w:val="003E4F50"/>
    <w:rsid w:val="003E5867"/>
    <w:rsid w:val="003E6578"/>
    <w:rsid w:val="003F0A6D"/>
    <w:rsid w:val="003F1C1B"/>
    <w:rsid w:val="003F4112"/>
    <w:rsid w:val="003F7BF0"/>
    <w:rsid w:val="00405394"/>
    <w:rsid w:val="004066DE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25BF"/>
    <w:rsid w:val="0043288B"/>
    <w:rsid w:val="00434F65"/>
    <w:rsid w:val="00435C7B"/>
    <w:rsid w:val="00437686"/>
    <w:rsid w:val="00441051"/>
    <w:rsid w:val="0044105F"/>
    <w:rsid w:val="0044243B"/>
    <w:rsid w:val="00447DB7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BB4"/>
    <w:rsid w:val="004625D8"/>
    <w:rsid w:val="00462F4B"/>
    <w:rsid w:val="00463563"/>
    <w:rsid w:val="004637E9"/>
    <w:rsid w:val="0046386E"/>
    <w:rsid w:val="00463EF7"/>
    <w:rsid w:val="00464585"/>
    <w:rsid w:val="00464F4B"/>
    <w:rsid w:val="00466053"/>
    <w:rsid w:val="00467280"/>
    <w:rsid w:val="00470731"/>
    <w:rsid w:val="00471A7D"/>
    <w:rsid w:val="004730E6"/>
    <w:rsid w:val="00474191"/>
    <w:rsid w:val="00481A94"/>
    <w:rsid w:val="004822F4"/>
    <w:rsid w:val="0048647D"/>
    <w:rsid w:val="00490BE7"/>
    <w:rsid w:val="00491AB5"/>
    <w:rsid w:val="00491DCE"/>
    <w:rsid w:val="00492C32"/>
    <w:rsid w:val="00493DFC"/>
    <w:rsid w:val="00494123"/>
    <w:rsid w:val="00495BF5"/>
    <w:rsid w:val="004973AE"/>
    <w:rsid w:val="004A38A1"/>
    <w:rsid w:val="004A3A77"/>
    <w:rsid w:val="004A48CE"/>
    <w:rsid w:val="004A53AC"/>
    <w:rsid w:val="004A7C47"/>
    <w:rsid w:val="004B01F8"/>
    <w:rsid w:val="004B09EB"/>
    <w:rsid w:val="004B2E9F"/>
    <w:rsid w:val="004B3B1E"/>
    <w:rsid w:val="004B3FA7"/>
    <w:rsid w:val="004B5847"/>
    <w:rsid w:val="004B7FC5"/>
    <w:rsid w:val="004C0C03"/>
    <w:rsid w:val="004C0DB9"/>
    <w:rsid w:val="004C1995"/>
    <w:rsid w:val="004C4D53"/>
    <w:rsid w:val="004C5773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D5470"/>
    <w:rsid w:val="004E02F9"/>
    <w:rsid w:val="004E06C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1307"/>
    <w:rsid w:val="005178BF"/>
    <w:rsid w:val="00517DD8"/>
    <w:rsid w:val="00522A9E"/>
    <w:rsid w:val="00524F5A"/>
    <w:rsid w:val="0052564B"/>
    <w:rsid w:val="00526956"/>
    <w:rsid w:val="00526AC7"/>
    <w:rsid w:val="00527806"/>
    <w:rsid w:val="00530F7E"/>
    <w:rsid w:val="00531951"/>
    <w:rsid w:val="00531F9C"/>
    <w:rsid w:val="00532F08"/>
    <w:rsid w:val="00533692"/>
    <w:rsid w:val="0053403C"/>
    <w:rsid w:val="00536B95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67DCC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87E36"/>
    <w:rsid w:val="00591E2D"/>
    <w:rsid w:val="00595435"/>
    <w:rsid w:val="00596C15"/>
    <w:rsid w:val="005A217F"/>
    <w:rsid w:val="005A3133"/>
    <w:rsid w:val="005A33A7"/>
    <w:rsid w:val="005A3F41"/>
    <w:rsid w:val="005A41E1"/>
    <w:rsid w:val="005A74C5"/>
    <w:rsid w:val="005B21A3"/>
    <w:rsid w:val="005B2FE0"/>
    <w:rsid w:val="005B308C"/>
    <w:rsid w:val="005B397E"/>
    <w:rsid w:val="005B429E"/>
    <w:rsid w:val="005B48B7"/>
    <w:rsid w:val="005B60C6"/>
    <w:rsid w:val="005B72F4"/>
    <w:rsid w:val="005B7479"/>
    <w:rsid w:val="005B7DE0"/>
    <w:rsid w:val="005C0160"/>
    <w:rsid w:val="005C0BB8"/>
    <w:rsid w:val="005C20D0"/>
    <w:rsid w:val="005C7589"/>
    <w:rsid w:val="005C7B32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6F9"/>
    <w:rsid w:val="005F5FC9"/>
    <w:rsid w:val="005F7EAB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07953"/>
    <w:rsid w:val="006108CD"/>
    <w:rsid w:val="00617DFB"/>
    <w:rsid w:val="00620FB8"/>
    <w:rsid w:val="00621086"/>
    <w:rsid w:val="006224AB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117A"/>
    <w:rsid w:val="006413EC"/>
    <w:rsid w:val="00643FC5"/>
    <w:rsid w:val="0064762D"/>
    <w:rsid w:val="0064793F"/>
    <w:rsid w:val="00651FA1"/>
    <w:rsid w:val="00653F38"/>
    <w:rsid w:val="00654187"/>
    <w:rsid w:val="0065418B"/>
    <w:rsid w:val="00654388"/>
    <w:rsid w:val="00654AF7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2288"/>
    <w:rsid w:val="00684944"/>
    <w:rsid w:val="0068498A"/>
    <w:rsid w:val="0068673D"/>
    <w:rsid w:val="00690914"/>
    <w:rsid w:val="006915E8"/>
    <w:rsid w:val="00692AFB"/>
    <w:rsid w:val="006936B0"/>
    <w:rsid w:val="00696006"/>
    <w:rsid w:val="006964D7"/>
    <w:rsid w:val="006A0232"/>
    <w:rsid w:val="006A3695"/>
    <w:rsid w:val="006A4BEA"/>
    <w:rsid w:val="006A4F8F"/>
    <w:rsid w:val="006A7730"/>
    <w:rsid w:val="006A79E6"/>
    <w:rsid w:val="006B0DC1"/>
    <w:rsid w:val="006B37E1"/>
    <w:rsid w:val="006B5BBA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D6E9C"/>
    <w:rsid w:val="006E09BC"/>
    <w:rsid w:val="006E160C"/>
    <w:rsid w:val="006E29BD"/>
    <w:rsid w:val="006E53CC"/>
    <w:rsid w:val="006F064B"/>
    <w:rsid w:val="006F0ECE"/>
    <w:rsid w:val="006F0FFB"/>
    <w:rsid w:val="006F27CC"/>
    <w:rsid w:val="006F2B44"/>
    <w:rsid w:val="006F37DC"/>
    <w:rsid w:val="006F3B48"/>
    <w:rsid w:val="006F51A5"/>
    <w:rsid w:val="006F57B8"/>
    <w:rsid w:val="006F5908"/>
    <w:rsid w:val="006F74BE"/>
    <w:rsid w:val="00700EE9"/>
    <w:rsid w:val="00701146"/>
    <w:rsid w:val="00702A1F"/>
    <w:rsid w:val="007038A6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34A07"/>
    <w:rsid w:val="0074281C"/>
    <w:rsid w:val="00743723"/>
    <w:rsid w:val="00744648"/>
    <w:rsid w:val="00746230"/>
    <w:rsid w:val="00747E44"/>
    <w:rsid w:val="00747E81"/>
    <w:rsid w:val="00750DBF"/>
    <w:rsid w:val="007512A8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32EF"/>
    <w:rsid w:val="007748C2"/>
    <w:rsid w:val="00775397"/>
    <w:rsid w:val="007779E8"/>
    <w:rsid w:val="00780CEF"/>
    <w:rsid w:val="007819A8"/>
    <w:rsid w:val="007822CF"/>
    <w:rsid w:val="00782DDA"/>
    <w:rsid w:val="00783CCC"/>
    <w:rsid w:val="00783CF1"/>
    <w:rsid w:val="00786B63"/>
    <w:rsid w:val="00786FAF"/>
    <w:rsid w:val="00787C89"/>
    <w:rsid w:val="00790731"/>
    <w:rsid w:val="007936A9"/>
    <w:rsid w:val="00795544"/>
    <w:rsid w:val="00795BF0"/>
    <w:rsid w:val="00797005"/>
    <w:rsid w:val="00797521"/>
    <w:rsid w:val="00797D76"/>
    <w:rsid w:val="007A39E1"/>
    <w:rsid w:val="007A4662"/>
    <w:rsid w:val="007A62BB"/>
    <w:rsid w:val="007B12BF"/>
    <w:rsid w:val="007B26EE"/>
    <w:rsid w:val="007B2A66"/>
    <w:rsid w:val="007B5BC2"/>
    <w:rsid w:val="007C2196"/>
    <w:rsid w:val="007C30EA"/>
    <w:rsid w:val="007C31ED"/>
    <w:rsid w:val="007C497B"/>
    <w:rsid w:val="007C4B49"/>
    <w:rsid w:val="007C519E"/>
    <w:rsid w:val="007C5A8F"/>
    <w:rsid w:val="007C74AC"/>
    <w:rsid w:val="007D162B"/>
    <w:rsid w:val="007D1DA9"/>
    <w:rsid w:val="007D2017"/>
    <w:rsid w:val="007D3155"/>
    <w:rsid w:val="007D509F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587F"/>
    <w:rsid w:val="0080628A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0F7A"/>
    <w:rsid w:val="00831B4E"/>
    <w:rsid w:val="008328BB"/>
    <w:rsid w:val="008354E5"/>
    <w:rsid w:val="008361CA"/>
    <w:rsid w:val="0083642E"/>
    <w:rsid w:val="00840552"/>
    <w:rsid w:val="008435C2"/>
    <w:rsid w:val="00843A18"/>
    <w:rsid w:val="00844000"/>
    <w:rsid w:val="00844003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5DC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4CFD"/>
    <w:rsid w:val="00895F9C"/>
    <w:rsid w:val="00897517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3FCC"/>
    <w:rsid w:val="008B78E9"/>
    <w:rsid w:val="008B7FFA"/>
    <w:rsid w:val="008C2229"/>
    <w:rsid w:val="008C22A5"/>
    <w:rsid w:val="008C26B0"/>
    <w:rsid w:val="008C46CF"/>
    <w:rsid w:val="008D1252"/>
    <w:rsid w:val="008D24B9"/>
    <w:rsid w:val="008D28B6"/>
    <w:rsid w:val="008D32C0"/>
    <w:rsid w:val="008D5E2B"/>
    <w:rsid w:val="008D663E"/>
    <w:rsid w:val="008D72A0"/>
    <w:rsid w:val="008D7581"/>
    <w:rsid w:val="008E1933"/>
    <w:rsid w:val="008E2084"/>
    <w:rsid w:val="008E3B2D"/>
    <w:rsid w:val="008E53B3"/>
    <w:rsid w:val="008E5DEB"/>
    <w:rsid w:val="008E7858"/>
    <w:rsid w:val="008F0C3A"/>
    <w:rsid w:val="008F0CB5"/>
    <w:rsid w:val="008F10A5"/>
    <w:rsid w:val="008F12D5"/>
    <w:rsid w:val="008F345C"/>
    <w:rsid w:val="008F3A9F"/>
    <w:rsid w:val="008F5296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403BB"/>
    <w:rsid w:val="00943FAA"/>
    <w:rsid w:val="00950B5E"/>
    <w:rsid w:val="0095441B"/>
    <w:rsid w:val="00955C64"/>
    <w:rsid w:val="009608B2"/>
    <w:rsid w:val="009620B8"/>
    <w:rsid w:val="00963E30"/>
    <w:rsid w:val="0096635D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2DC"/>
    <w:rsid w:val="00996873"/>
    <w:rsid w:val="009A04BF"/>
    <w:rsid w:val="009A176E"/>
    <w:rsid w:val="009A17BF"/>
    <w:rsid w:val="009A1DA8"/>
    <w:rsid w:val="009A26E1"/>
    <w:rsid w:val="009A6779"/>
    <w:rsid w:val="009A7B73"/>
    <w:rsid w:val="009B08D8"/>
    <w:rsid w:val="009B19E2"/>
    <w:rsid w:val="009B290E"/>
    <w:rsid w:val="009B4314"/>
    <w:rsid w:val="009B5467"/>
    <w:rsid w:val="009B5A80"/>
    <w:rsid w:val="009C1F4B"/>
    <w:rsid w:val="009C4290"/>
    <w:rsid w:val="009C50C7"/>
    <w:rsid w:val="009C54CD"/>
    <w:rsid w:val="009C7447"/>
    <w:rsid w:val="009C79D8"/>
    <w:rsid w:val="009D1B2D"/>
    <w:rsid w:val="009D2E4F"/>
    <w:rsid w:val="009D40B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AE8"/>
    <w:rsid w:val="00A22061"/>
    <w:rsid w:val="00A223A3"/>
    <w:rsid w:val="00A23447"/>
    <w:rsid w:val="00A27EB0"/>
    <w:rsid w:val="00A312DF"/>
    <w:rsid w:val="00A317C3"/>
    <w:rsid w:val="00A31AA2"/>
    <w:rsid w:val="00A32122"/>
    <w:rsid w:val="00A336E8"/>
    <w:rsid w:val="00A36CB8"/>
    <w:rsid w:val="00A36F15"/>
    <w:rsid w:val="00A40F28"/>
    <w:rsid w:val="00A458A7"/>
    <w:rsid w:val="00A45955"/>
    <w:rsid w:val="00A464FC"/>
    <w:rsid w:val="00A474C3"/>
    <w:rsid w:val="00A51000"/>
    <w:rsid w:val="00A511CA"/>
    <w:rsid w:val="00A557AF"/>
    <w:rsid w:val="00A6598E"/>
    <w:rsid w:val="00A7087B"/>
    <w:rsid w:val="00A7596C"/>
    <w:rsid w:val="00A76427"/>
    <w:rsid w:val="00A806A6"/>
    <w:rsid w:val="00A81EF2"/>
    <w:rsid w:val="00A82FCB"/>
    <w:rsid w:val="00A869C1"/>
    <w:rsid w:val="00A90286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0CB9"/>
    <w:rsid w:val="00AA497D"/>
    <w:rsid w:val="00AA4D7E"/>
    <w:rsid w:val="00AA61A0"/>
    <w:rsid w:val="00AA6606"/>
    <w:rsid w:val="00AB0338"/>
    <w:rsid w:val="00AB42CA"/>
    <w:rsid w:val="00AB5DF4"/>
    <w:rsid w:val="00AB6A04"/>
    <w:rsid w:val="00AB7E94"/>
    <w:rsid w:val="00AC1EDE"/>
    <w:rsid w:val="00AC4777"/>
    <w:rsid w:val="00AC6C3C"/>
    <w:rsid w:val="00AC6CBF"/>
    <w:rsid w:val="00AD2341"/>
    <w:rsid w:val="00AD2AC4"/>
    <w:rsid w:val="00AD45E8"/>
    <w:rsid w:val="00AD4BD5"/>
    <w:rsid w:val="00AD5697"/>
    <w:rsid w:val="00AD5A39"/>
    <w:rsid w:val="00AD6956"/>
    <w:rsid w:val="00AE1D03"/>
    <w:rsid w:val="00AE31FA"/>
    <w:rsid w:val="00AE554A"/>
    <w:rsid w:val="00AE59DE"/>
    <w:rsid w:val="00AE69A5"/>
    <w:rsid w:val="00AF31F4"/>
    <w:rsid w:val="00AF352C"/>
    <w:rsid w:val="00AF3F39"/>
    <w:rsid w:val="00AF6AA4"/>
    <w:rsid w:val="00B0122E"/>
    <w:rsid w:val="00B01CF7"/>
    <w:rsid w:val="00B06E1E"/>
    <w:rsid w:val="00B07495"/>
    <w:rsid w:val="00B12010"/>
    <w:rsid w:val="00B12274"/>
    <w:rsid w:val="00B1290A"/>
    <w:rsid w:val="00B12C09"/>
    <w:rsid w:val="00B141BF"/>
    <w:rsid w:val="00B15841"/>
    <w:rsid w:val="00B15F2C"/>
    <w:rsid w:val="00B26A45"/>
    <w:rsid w:val="00B27D08"/>
    <w:rsid w:val="00B27FC8"/>
    <w:rsid w:val="00B31343"/>
    <w:rsid w:val="00B33C4B"/>
    <w:rsid w:val="00B3726E"/>
    <w:rsid w:val="00B3754D"/>
    <w:rsid w:val="00B4059C"/>
    <w:rsid w:val="00B41AD3"/>
    <w:rsid w:val="00B42172"/>
    <w:rsid w:val="00B434D6"/>
    <w:rsid w:val="00B448CA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66560"/>
    <w:rsid w:val="00B71C20"/>
    <w:rsid w:val="00B71DF4"/>
    <w:rsid w:val="00B72FBE"/>
    <w:rsid w:val="00B74790"/>
    <w:rsid w:val="00B761D2"/>
    <w:rsid w:val="00B82203"/>
    <w:rsid w:val="00B82211"/>
    <w:rsid w:val="00B8265B"/>
    <w:rsid w:val="00B835F1"/>
    <w:rsid w:val="00B87B25"/>
    <w:rsid w:val="00B91E5C"/>
    <w:rsid w:val="00B93F27"/>
    <w:rsid w:val="00B949FF"/>
    <w:rsid w:val="00B94A35"/>
    <w:rsid w:val="00BA0F10"/>
    <w:rsid w:val="00BA1271"/>
    <w:rsid w:val="00BA25EE"/>
    <w:rsid w:val="00BA2FB7"/>
    <w:rsid w:val="00BA38ED"/>
    <w:rsid w:val="00BA3ADB"/>
    <w:rsid w:val="00BA49D4"/>
    <w:rsid w:val="00BA510A"/>
    <w:rsid w:val="00BA5325"/>
    <w:rsid w:val="00BA64AE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C5BAF"/>
    <w:rsid w:val="00BD2BE4"/>
    <w:rsid w:val="00BD3CAD"/>
    <w:rsid w:val="00BD3FDA"/>
    <w:rsid w:val="00BD4EE5"/>
    <w:rsid w:val="00BD5343"/>
    <w:rsid w:val="00BE07BF"/>
    <w:rsid w:val="00BE0D58"/>
    <w:rsid w:val="00BE0EE9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154C"/>
    <w:rsid w:val="00C1355F"/>
    <w:rsid w:val="00C15248"/>
    <w:rsid w:val="00C215A6"/>
    <w:rsid w:val="00C21628"/>
    <w:rsid w:val="00C22934"/>
    <w:rsid w:val="00C22CA6"/>
    <w:rsid w:val="00C23751"/>
    <w:rsid w:val="00C251A9"/>
    <w:rsid w:val="00C25DB0"/>
    <w:rsid w:val="00C34270"/>
    <w:rsid w:val="00C345A7"/>
    <w:rsid w:val="00C34EDB"/>
    <w:rsid w:val="00C35B02"/>
    <w:rsid w:val="00C36A3C"/>
    <w:rsid w:val="00C378C9"/>
    <w:rsid w:val="00C40FEB"/>
    <w:rsid w:val="00C424EE"/>
    <w:rsid w:val="00C4439E"/>
    <w:rsid w:val="00C44B5B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68FC"/>
    <w:rsid w:val="00C77EC2"/>
    <w:rsid w:val="00C83731"/>
    <w:rsid w:val="00C84DFA"/>
    <w:rsid w:val="00C864F2"/>
    <w:rsid w:val="00C86A02"/>
    <w:rsid w:val="00C91C56"/>
    <w:rsid w:val="00C95051"/>
    <w:rsid w:val="00CA08E3"/>
    <w:rsid w:val="00CA1154"/>
    <w:rsid w:val="00CA141A"/>
    <w:rsid w:val="00CA2FF0"/>
    <w:rsid w:val="00CA36E3"/>
    <w:rsid w:val="00CB00FB"/>
    <w:rsid w:val="00CB1E63"/>
    <w:rsid w:val="00CB215F"/>
    <w:rsid w:val="00CB2D7F"/>
    <w:rsid w:val="00CB3C53"/>
    <w:rsid w:val="00CB5738"/>
    <w:rsid w:val="00CB5B6E"/>
    <w:rsid w:val="00CB5F3B"/>
    <w:rsid w:val="00CB61ED"/>
    <w:rsid w:val="00CB7635"/>
    <w:rsid w:val="00CC0ED5"/>
    <w:rsid w:val="00CC15E3"/>
    <w:rsid w:val="00CD122B"/>
    <w:rsid w:val="00CD15E8"/>
    <w:rsid w:val="00CD31CC"/>
    <w:rsid w:val="00CD751C"/>
    <w:rsid w:val="00CE014D"/>
    <w:rsid w:val="00CE2DB9"/>
    <w:rsid w:val="00CE7284"/>
    <w:rsid w:val="00CE72BC"/>
    <w:rsid w:val="00CF09D6"/>
    <w:rsid w:val="00CF1517"/>
    <w:rsid w:val="00CF2527"/>
    <w:rsid w:val="00CF31BF"/>
    <w:rsid w:val="00CF54F7"/>
    <w:rsid w:val="00CF5F4D"/>
    <w:rsid w:val="00CF6ABA"/>
    <w:rsid w:val="00D01D13"/>
    <w:rsid w:val="00D03180"/>
    <w:rsid w:val="00D0505C"/>
    <w:rsid w:val="00D051C9"/>
    <w:rsid w:val="00D06376"/>
    <w:rsid w:val="00D06B85"/>
    <w:rsid w:val="00D1002A"/>
    <w:rsid w:val="00D101D9"/>
    <w:rsid w:val="00D107D5"/>
    <w:rsid w:val="00D117A9"/>
    <w:rsid w:val="00D13626"/>
    <w:rsid w:val="00D14D05"/>
    <w:rsid w:val="00D17C60"/>
    <w:rsid w:val="00D22761"/>
    <w:rsid w:val="00D22DC0"/>
    <w:rsid w:val="00D234D6"/>
    <w:rsid w:val="00D24001"/>
    <w:rsid w:val="00D24B76"/>
    <w:rsid w:val="00D26C92"/>
    <w:rsid w:val="00D271A9"/>
    <w:rsid w:val="00D2784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54FB"/>
    <w:rsid w:val="00D56EA2"/>
    <w:rsid w:val="00D6019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4916"/>
    <w:rsid w:val="00D85047"/>
    <w:rsid w:val="00D85699"/>
    <w:rsid w:val="00D85D57"/>
    <w:rsid w:val="00D8670A"/>
    <w:rsid w:val="00D86742"/>
    <w:rsid w:val="00D87251"/>
    <w:rsid w:val="00D90331"/>
    <w:rsid w:val="00D95546"/>
    <w:rsid w:val="00D96E18"/>
    <w:rsid w:val="00DA097C"/>
    <w:rsid w:val="00DA0F33"/>
    <w:rsid w:val="00DA474C"/>
    <w:rsid w:val="00DA4A3A"/>
    <w:rsid w:val="00DB0046"/>
    <w:rsid w:val="00DB092E"/>
    <w:rsid w:val="00DB0F3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2179"/>
    <w:rsid w:val="00DC3B86"/>
    <w:rsid w:val="00DC4A03"/>
    <w:rsid w:val="00DC788A"/>
    <w:rsid w:val="00DC7C42"/>
    <w:rsid w:val="00DD272A"/>
    <w:rsid w:val="00DD2E60"/>
    <w:rsid w:val="00DD4F32"/>
    <w:rsid w:val="00DD5791"/>
    <w:rsid w:val="00DD5853"/>
    <w:rsid w:val="00DE1A4D"/>
    <w:rsid w:val="00DE43CB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28EB"/>
    <w:rsid w:val="00E83EF1"/>
    <w:rsid w:val="00E85BFE"/>
    <w:rsid w:val="00E8606F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DFB"/>
    <w:rsid w:val="00EB1E78"/>
    <w:rsid w:val="00EB5B9A"/>
    <w:rsid w:val="00EB73FD"/>
    <w:rsid w:val="00EB7FC7"/>
    <w:rsid w:val="00EC19B8"/>
    <w:rsid w:val="00EC1DF6"/>
    <w:rsid w:val="00EC27B4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0A54"/>
    <w:rsid w:val="00EE19CE"/>
    <w:rsid w:val="00EE6067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2786F"/>
    <w:rsid w:val="00F31B55"/>
    <w:rsid w:val="00F3211D"/>
    <w:rsid w:val="00F3384C"/>
    <w:rsid w:val="00F34367"/>
    <w:rsid w:val="00F35E2E"/>
    <w:rsid w:val="00F37071"/>
    <w:rsid w:val="00F42D1A"/>
    <w:rsid w:val="00F502E6"/>
    <w:rsid w:val="00F516F1"/>
    <w:rsid w:val="00F518F4"/>
    <w:rsid w:val="00F5512E"/>
    <w:rsid w:val="00F55DAA"/>
    <w:rsid w:val="00F5732A"/>
    <w:rsid w:val="00F63ED3"/>
    <w:rsid w:val="00F648EF"/>
    <w:rsid w:val="00F65042"/>
    <w:rsid w:val="00F70590"/>
    <w:rsid w:val="00F70F6D"/>
    <w:rsid w:val="00F7562A"/>
    <w:rsid w:val="00F81701"/>
    <w:rsid w:val="00F8340D"/>
    <w:rsid w:val="00F84AE5"/>
    <w:rsid w:val="00F85D88"/>
    <w:rsid w:val="00F871E1"/>
    <w:rsid w:val="00F913A3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D4746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5983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7F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7B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B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B32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B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B32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C7B32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0EE9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3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58BB-1C39-4C8D-90EF-4934EE0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Дьячкова Маргарита Владимировна</cp:lastModifiedBy>
  <cp:revision>2</cp:revision>
  <cp:lastPrinted>2023-01-12T03:41:00Z</cp:lastPrinted>
  <dcterms:created xsi:type="dcterms:W3CDTF">2023-03-31T08:30:00Z</dcterms:created>
  <dcterms:modified xsi:type="dcterms:W3CDTF">2023-03-31T08:30:00Z</dcterms:modified>
</cp:coreProperties>
</file>